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6F648" w14:textId="77777777" w:rsidR="00F51FC4" w:rsidRPr="00785B6C" w:rsidRDefault="00F51FC4" w:rsidP="00446E2A">
      <w:pPr>
        <w:spacing w:line="400" w:lineRule="exact"/>
        <w:jc w:val="center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  <w:r w:rsidRPr="00785B6C">
        <w:rPr>
          <w:rFonts w:ascii="ＭＳ Ｐゴシック" w:eastAsia="ＭＳ Ｐゴシック" w:hAnsi="ＭＳ Ｐゴシック" w:hint="eastAsia"/>
          <w:b/>
          <w:noProof/>
          <w:sz w:val="32"/>
          <w:szCs w:val="32"/>
        </w:rPr>
        <w:t>プレスの方へのご案内</w:t>
      </w:r>
    </w:p>
    <w:p w14:paraId="4CA2FA94" w14:textId="016F43F1" w:rsidR="00CE5572" w:rsidRPr="00785B6C" w:rsidRDefault="00F51FC4" w:rsidP="00446E2A">
      <w:pPr>
        <w:spacing w:line="40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785B6C">
        <w:rPr>
          <w:rFonts w:ascii="ＭＳ Ｐゴシック" w:eastAsia="ＭＳ Ｐゴシック" w:hAnsi="ＭＳ Ｐゴシック" w:hint="eastAsia"/>
          <w:b/>
          <w:noProof/>
          <w:sz w:val="32"/>
          <w:szCs w:val="32"/>
        </w:rPr>
        <w:t>（</w:t>
      </w:r>
      <w:r w:rsidR="00D90759">
        <w:rPr>
          <w:rFonts w:ascii="ＭＳ Ｐゴシック" w:eastAsia="ＭＳ Ｐゴシック" w:hAnsi="ＭＳ Ｐゴシック" w:hint="eastAsia"/>
          <w:b/>
          <w:noProof/>
          <w:sz w:val="32"/>
          <w:szCs w:val="32"/>
        </w:rPr>
        <w:t>第22回日本再生医療学会総会</w:t>
      </w:r>
      <w:r w:rsidR="008A4732">
        <w:rPr>
          <w:rFonts w:ascii="ＭＳ Ｐゴシック" w:eastAsia="ＭＳ Ｐゴシック" w:hAnsi="ＭＳ Ｐゴシック" w:hint="eastAsia"/>
          <w:b/>
          <w:noProof/>
          <w:sz w:val="32"/>
          <w:szCs w:val="32"/>
        </w:rPr>
        <w:t>に関する取材要領</w:t>
      </w:r>
      <w:r w:rsidRPr="00785B6C">
        <w:rPr>
          <w:rFonts w:ascii="ＭＳ Ｐゴシック" w:eastAsia="ＭＳ Ｐゴシック" w:hAnsi="ＭＳ Ｐゴシック" w:hint="eastAsia"/>
          <w:b/>
          <w:noProof/>
          <w:sz w:val="32"/>
          <w:szCs w:val="32"/>
        </w:rPr>
        <w:t>）</w:t>
      </w:r>
    </w:p>
    <w:p w14:paraId="2373D21D" w14:textId="77777777" w:rsidR="00F51FC4" w:rsidRPr="003A0C54" w:rsidRDefault="00F51FC4" w:rsidP="00B861FD">
      <w:pPr>
        <w:widowControl/>
        <w:ind w:leftChars="300" w:left="630"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2D506DEA" w14:textId="653BD247" w:rsidR="00A33A84" w:rsidRDefault="00DE658E" w:rsidP="00B861FD">
      <w:pPr>
        <w:widowControl/>
        <w:ind w:leftChars="300" w:left="630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本</w:t>
      </w:r>
      <w:r w:rsidR="00D90759">
        <w:rPr>
          <w:rFonts w:ascii="ＭＳ Ｐゴシック" w:eastAsia="ＭＳ Ｐゴシック" w:hAnsi="ＭＳ Ｐゴシック" w:hint="eastAsia"/>
          <w:sz w:val="22"/>
          <w:szCs w:val="22"/>
        </w:rPr>
        <w:t>総会</w:t>
      </w:r>
      <w:r w:rsidR="00F51FC4" w:rsidRPr="00785B6C">
        <w:rPr>
          <w:rFonts w:ascii="ＭＳ Ｐゴシック" w:eastAsia="ＭＳ Ｐゴシック" w:hAnsi="ＭＳ Ｐゴシック" w:hint="eastAsia"/>
          <w:sz w:val="22"/>
          <w:szCs w:val="22"/>
        </w:rPr>
        <w:t>における</w:t>
      </w:r>
      <w:r w:rsidR="00176BBA">
        <w:rPr>
          <w:rFonts w:ascii="ＭＳ Ｐゴシック" w:eastAsia="ＭＳ Ｐゴシック" w:hAnsi="ＭＳ Ｐゴシック" w:hint="eastAsia"/>
          <w:sz w:val="22"/>
          <w:szCs w:val="22"/>
        </w:rPr>
        <w:t>取材については、以下の項目を遵守するものとします。</w:t>
      </w:r>
    </w:p>
    <w:p w14:paraId="01957983" w14:textId="77777777" w:rsidR="00CE5572" w:rsidRPr="00785B6C" w:rsidRDefault="00176BBA" w:rsidP="00B861FD">
      <w:pPr>
        <w:widowControl/>
        <w:ind w:leftChars="300" w:left="630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万が一、本取材要領</w:t>
      </w:r>
      <w:r w:rsidR="00F51FC4" w:rsidRPr="00785B6C">
        <w:rPr>
          <w:rFonts w:ascii="ＭＳ Ｐゴシック" w:eastAsia="ＭＳ Ｐゴシック" w:hAnsi="ＭＳ Ｐゴシック" w:hint="eastAsia"/>
          <w:sz w:val="22"/>
          <w:szCs w:val="22"/>
        </w:rPr>
        <w:t>に</w:t>
      </w:r>
      <w:r w:rsidR="00A33A84">
        <w:rPr>
          <w:rFonts w:ascii="ＭＳ Ｐゴシック" w:eastAsia="ＭＳ Ｐゴシック" w:hAnsi="ＭＳ Ｐゴシック" w:hint="eastAsia"/>
          <w:sz w:val="22"/>
          <w:szCs w:val="22"/>
        </w:rPr>
        <w:t>反した場合は、貴社に対して対応を申し入れる場合があること</w:t>
      </w:r>
      <w:r w:rsidR="00501389">
        <w:rPr>
          <w:rFonts w:ascii="ＭＳ Ｐゴシック" w:eastAsia="ＭＳ Ｐゴシック" w:hAnsi="ＭＳ Ｐゴシック" w:hint="eastAsia"/>
          <w:sz w:val="22"/>
          <w:szCs w:val="22"/>
        </w:rPr>
        <w:t>を</w:t>
      </w:r>
      <w:r w:rsidR="00A33A84">
        <w:rPr>
          <w:rFonts w:ascii="ＭＳ Ｐゴシック" w:eastAsia="ＭＳ Ｐゴシック" w:hAnsi="ＭＳ Ｐゴシック" w:hint="eastAsia"/>
          <w:sz w:val="22"/>
          <w:szCs w:val="22"/>
        </w:rPr>
        <w:t>ご了承くだ</w:t>
      </w:r>
      <w:r w:rsidR="00F51FC4" w:rsidRPr="00785B6C">
        <w:rPr>
          <w:rFonts w:ascii="ＭＳ Ｐゴシック" w:eastAsia="ＭＳ Ｐゴシック" w:hAnsi="ＭＳ Ｐゴシック" w:hint="eastAsia"/>
          <w:sz w:val="22"/>
          <w:szCs w:val="22"/>
        </w:rPr>
        <w:t>さい。</w:t>
      </w:r>
    </w:p>
    <w:p w14:paraId="5E633F59" w14:textId="77777777" w:rsidR="00F51FC4" w:rsidRPr="00785B6C" w:rsidRDefault="00F51FC4" w:rsidP="00B861FD">
      <w:pPr>
        <w:widowControl/>
        <w:ind w:leftChars="300" w:left="630"/>
        <w:jc w:val="left"/>
        <w:rPr>
          <w:rFonts w:ascii="ＭＳ Ｐゴシック" w:eastAsia="ＭＳ Ｐゴシック" w:hAnsi="ＭＳ Ｐゴシック"/>
          <w:b/>
          <w:szCs w:val="21"/>
        </w:rPr>
      </w:pPr>
    </w:p>
    <w:p w14:paraId="20823258" w14:textId="77777777" w:rsidR="00E72FB8" w:rsidRDefault="00526140" w:rsidP="002F0B5D">
      <w:pPr>
        <w:numPr>
          <w:ilvl w:val="0"/>
          <w:numId w:val="1"/>
        </w:numPr>
        <w:spacing w:line="320" w:lineRule="exact"/>
        <w:ind w:left="357" w:hanging="357"/>
        <w:rPr>
          <w:rFonts w:ascii="ＭＳ Ｐゴシック" w:eastAsia="ＭＳ Ｐゴシック" w:hAnsi="ＭＳ Ｐゴシック"/>
          <w:sz w:val="22"/>
          <w:szCs w:val="22"/>
        </w:rPr>
      </w:pPr>
      <w:r w:rsidRPr="00785B6C">
        <w:rPr>
          <w:rFonts w:ascii="ＭＳ Ｐゴシック" w:eastAsia="ＭＳ Ｐゴシック" w:hAnsi="ＭＳ Ｐゴシック" w:hint="eastAsia"/>
          <w:sz w:val="22"/>
          <w:szCs w:val="22"/>
        </w:rPr>
        <w:t>会場内では、プレス</w:t>
      </w:r>
      <w:r w:rsidR="007E21FB" w:rsidRPr="00785B6C">
        <w:rPr>
          <w:rFonts w:ascii="ＭＳ Ｐゴシック" w:eastAsia="ＭＳ Ｐゴシック" w:hAnsi="ＭＳ Ｐゴシック" w:hint="eastAsia"/>
          <w:sz w:val="22"/>
          <w:szCs w:val="22"/>
        </w:rPr>
        <w:t>用ネーム</w:t>
      </w:r>
      <w:r w:rsidR="00B35BD3" w:rsidRPr="00785B6C">
        <w:rPr>
          <w:rFonts w:ascii="ＭＳ Ｐゴシック" w:eastAsia="ＭＳ Ｐゴシック" w:hAnsi="ＭＳ Ｐゴシック" w:hint="eastAsia"/>
          <w:sz w:val="22"/>
          <w:szCs w:val="22"/>
        </w:rPr>
        <w:t>カードをご着用ください。</w:t>
      </w:r>
    </w:p>
    <w:p w14:paraId="3DD22652" w14:textId="77777777" w:rsidR="00B35BD3" w:rsidRPr="00785B6C" w:rsidRDefault="00B35BD3" w:rsidP="00E72FB8">
      <w:pPr>
        <w:spacing w:line="320" w:lineRule="exact"/>
        <w:ind w:left="357"/>
        <w:rPr>
          <w:rFonts w:ascii="ＭＳ Ｐゴシック" w:eastAsia="ＭＳ Ｐゴシック" w:hAnsi="ＭＳ Ｐゴシック"/>
          <w:sz w:val="22"/>
          <w:szCs w:val="22"/>
        </w:rPr>
      </w:pPr>
      <w:r w:rsidRPr="00785B6C">
        <w:rPr>
          <w:rFonts w:ascii="ＭＳ Ｐゴシック" w:eastAsia="ＭＳ Ｐゴシック" w:hAnsi="ＭＳ Ｐゴシック" w:hint="eastAsia"/>
          <w:sz w:val="22"/>
          <w:szCs w:val="22"/>
        </w:rPr>
        <w:t>着用されていない場合には、入場・入室をお断りする場合がありますので、ご了承ください。</w:t>
      </w:r>
    </w:p>
    <w:p w14:paraId="4214F526" w14:textId="0F7654A9" w:rsidR="004850CC" w:rsidRPr="00785B6C" w:rsidRDefault="00DE7D4E" w:rsidP="002F0B5D">
      <w:pPr>
        <w:numPr>
          <w:ilvl w:val="0"/>
          <w:numId w:val="1"/>
        </w:numPr>
        <w:spacing w:line="320" w:lineRule="exact"/>
        <w:ind w:left="357" w:hanging="357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期間中、</w:t>
      </w:r>
      <w:r w:rsidR="004850CC" w:rsidRPr="00785B6C">
        <w:rPr>
          <w:rFonts w:ascii="ＭＳ Ｐゴシック" w:eastAsia="ＭＳ Ｐゴシック" w:hAnsi="ＭＳ Ｐゴシック" w:hint="eastAsia"/>
          <w:sz w:val="22"/>
          <w:szCs w:val="22"/>
        </w:rPr>
        <w:t>会場内では、</w:t>
      </w:r>
      <w:r w:rsidR="00D90759">
        <w:rPr>
          <w:rFonts w:ascii="ＭＳ Ｐゴシック" w:eastAsia="ＭＳ Ｐゴシック" w:hAnsi="ＭＳ Ｐゴシック" w:hint="eastAsia"/>
          <w:sz w:val="22"/>
          <w:szCs w:val="22"/>
        </w:rPr>
        <w:t>本総会</w:t>
      </w:r>
      <w:r w:rsidR="004850CC" w:rsidRPr="00785B6C">
        <w:rPr>
          <w:rFonts w:ascii="ＭＳ Ｐゴシック" w:eastAsia="ＭＳ Ｐゴシック" w:hAnsi="ＭＳ Ｐゴシック" w:hint="eastAsia"/>
          <w:sz w:val="22"/>
          <w:szCs w:val="22"/>
        </w:rPr>
        <w:t>に関係しない内容の取材活動はすべてお断りいたします。</w:t>
      </w:r>
    </w:p>
    <w:p w14:paraId="390D9915" w14:textId="77777777" w:rsidR="00B35BD3" w:rsidRPr="00501389" w:rsidRDefault="00501389" w:rsidP="00501389">
      <w:pPr>
        <w:numPr>
          <w:ilvl w:val="0"/>
          <w:numId w:val="1"/>
        </w:numPr>
        <w:spacing w:line="320" w:lineRule="exact"/>
        <w:ind w:left="357" w:hanging="357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講演</w:t>
      </w:r>
      <w:r w:rsidR="00B35BD3" w:rsidRPr="003A0C54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会場内</w:t>
      </w:r>
      <w:r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に</w:t>
      </w:r>
      <w:r w:rsidR="00B35BD3" w:rsidRPr="003A0C54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は、自由に入場・入室いただいて結構です。</w:t>
      </w:r>
      <w:r w:rsidR="00B35BD3" w:rsidRPr="00501389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但し、</w:t>
      </w:r>
      <w:r w:rsidR="00B35BD3" w:rsidRPr="00501389">
        <w:rPr>
          <w:rFonts w:ascii="ＭＳ Ｐゴシック" w:eastAsia="ＭＳ Ｐゴシック" w:hAnsi="ＭＳ Ｐゴシック" w:hint="eastAsia"/>
          <w:sz w:val="22"/>
          <w:szCs w:val="22"/>
        </w:rPr>
        <w:t>打合せ会への入室、取材はお断りいたします。</w:t>
      </w:r>
    </w:p>
    <w:p w14:paraId="59B69225" w14:textId="77777777" w:rsidR="00A33A84" w:rsidRPr="00A33A84" w:rsidRDefault="00A51E11" w:rsidP="002F0B5D">
      <w:pPr>
        <w:numPr>
          <w:ilvl w:val="0"/>
          <w:numId w:val="1"/>
        </w:numPr>
        <w:spacing w:line="320" w:lineRule="exact"/>
        <w:ind w:left="357" w:hanging="357"/>
        <w:rPr>
          <w:rFonts w:ascii="ＭＳ Ｐゴシック" w:eastAsia="ＭＳ Ｐゴシック" w:hAnsi="ＭＳ Ｐゴシック"/>
          <w:sz w:val="22"/>
          <w:szCs w:val="22"/>
        </w:rPr>
      </w:pPr>
      <w:r w:rsidRPr="003A0C54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写真</w:t>
      </w:r>
      <w:r w:rsidR="003D1E56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、発表スライドの撮影、</w:t>
      </w:r>
      <w:r w:rsidRPr="003A0C54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ビデオ撮影に関しましては、報道目的のみとします。</w:t>
      </w:r>
    </w:p>
    <w:p w14:paraId="4C117546" w14:textId="77777777" w:rsidR="00A51E11" w:rsidRPr="00785B6C" w:rsidRDefault="00A51E11" w:rsidP="00A33A84">
      <w:pPr>
        <w:spacing w:line="320" w:lineRule="exact"/>
        <w:ind w:left="357"/>
        <w:rPr>
          <w:rFonts w:ascii="ＭＳ Ｐゴシック" w:eastAsia="ＭＳ Ｐゴシック" w:hAnsi="ＭＳ Ｐゴシック"/>
          <w:sz w:val="22"/>
          <w:szCs w:val="22"/>
        </w:rPr>
      </w:pPr>
      <w:r w:rsidRPr="003A0C54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なお、撮影については、</w:t>
      </w:r>
      <w:r w:rsidR="003D1E56" w:rsidRPr="00B238C4">
        <w:rPr>
          <w:rFonts w:ascii="ＭＳ Ｐゴシック" w:eastAsia="ＭＳ Ｐゴシック" w:hAnsi="ＭＳ Ｐゴシック" w:hint="eastAsia"/>
          <w:b/>
          <w:spacing w:val="-4"/>
          <w:sz w:val="22"/>
          <w:szCs w:val="22"/>
          <w:u w:val="single"/>
        </w:rPr>
        <w:t>事前に</w:t>
      </w:r>
      <w:r w:rsidR="00FC6956" w:rsidRPr="00FC6956">
        <w:rPr>
          <w:rFonts w:ascii="ＭＳ Ｐゴシック" w:eastAsia="ＭＳ Ｐゴシック" w:hAnsi="ＭＳ Ｐゴシック" w:hint="eastAsia"/>
          <w:sz w:val="22"/>
          <w:szCs w:val="22"/>
        </w:rPr>
        <w:t>発表者</w:t>
      </w:r>
      <w:r w:rsidRPr="00785B6C">
        <w:rPr>
          <w:rFonts w:ascii="ＭＳ Ｐゴシック" w:eastAsia="ＭＳ Ｐゴシック" w:hAnsi="ＭＳ Ｐゴシック" w:hint="eastAsia"/>
          <w:sz w:val="22"/>
          <w:szCs w:val="22"/>
        </w:rPr>
        <w:t>本人の両方の承認を得ている取材のみとさせていただきます。</w:t>
      </w:r>
    </w:p>
    <w:p w14:paraId="54CCE47B" w14:textId="77777777" w:rsidR="00B35BD3" w:rsidRPr="00785B6C" w:rsidRDefault="00B35BD3" w:rsidP="002F0B5D">
      <w:pPr>
        <w:numPr>
          <w:ilvl w:val="0"/>
          <w:numId w:val="1"/>
        </w:numPr>
        <w:spacing w:line="320" w:lineRule="exact"/>
        <w:ind w:left="357" w:hanging="357"/>
        <w:rPr>
          <w:rFonts w:ascii="ＭＳ Ｐゴシック" w:eastAsia="ＭＳ Ｐゴシック" w:hAnsi="ＭＳ Ｐゴシック"/>
          <w:sz w:val="22"/>
          <w:szCs w:val="22"/>
        </w:rPr>
      </w:pPr>
      <w:r w:rsidRPr="00785B6C">
        <w:rPr>
          <w:rFonts w:ascii="ＭＳ Ｐゴシック" w:eastAsia="ＭＳ Ｐゴシック" w:hAnsi="ＭＳ Ｐゴシック" w:hint="eastAsia"/>
          <w:sz w:val="22"/>
          <w:szCs w:val="22"/>
        </w:rPr>
        <w:t>講演会場内での取材・撮影を行う場合は、大きな音を出したり、フラッシュをたいたり、</w:t>
      </w:r>
      <w:r w:rsidR="00B238C4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D461F1" w:rsidRPr="00785B6C">
        <w:rPr>
          <w:rFonts w:ascii="ＭＳ Ｐゴシック" w:eastAsia="ＭＳ Ｐゴシック" w:hAnsi="ＭＳ Ｐゴシック" w:hint="eastAsia"/>
          <w:sz w:val="22"/>
          <w:szCs w:val="22"/>
        </w:rPr>
        <w:t>進行</w:t>
      </w:r>
      <w:r w:rsidRPr="00785B6C">
        <w:rPr>
          <w:rFonts w:ascii="ＭＳ Ｐゴシック" w:eastAsia="ＭＳ Ｐゴシック" w:hAnsi="ＭＳ Ｐゴシック" w:hint="eastAsia"/>
          <w:sz w:val="22"/>
          <w:szCs w:val="22"/>
        </w:rPr>
        <w:t>の妨げになるようなことのないようにしてください。</w:t>
      </w:r>
    </w:p>
    <w:p w14:paraId="53662BA8" w14:textId="77777777" w:rsidR="00B35BD3" w:rsidRPr="00785B6C" w:rsidRDefault="00B35BD3" w:rsidP="002F0B5D">
      <w:pPr>
        <w:numPr>
          <w:ilvl w:val="0"/>
          <w:numId w:val="1"/>
        </w:numPr>
        <w:spacing w:line="320" w:lineRule="exact"/>
        <w:ind w:left="357" w:hanging="357"/>
        <w:rPr>
          <w:rFonts w:ascii="ＭＳ Ｐゴシック" w:eastAsia="ＭＳ Ｐゴシック" w:hAnsi="ＭＳ Ｐゴシック"/>
          <w:bCs/>
          <w:sz w:val="22"/>
          <w:szCs w:val="22"/>
        </w:rPr>
      </w:pPr>
      <w:r w:rsidRPr="00785B6C">
        <w:rPr>
          <w:rFonts w:ascii="ＭＳ Ｐゴシック" w:eastAsia="ＭＳ Ｐゴシック" w:hAnsi="ＭＳ Ｐゴシック" w:hint="eastAsia"/>
          <w:sz w:val="22"/>
          <w:szCs w:val="22"/>
        </w:rPr>
        <w:t>著作権の侵害にあたる恐れのある取材</w:t>
      </w:r>
      <w:r w:rsidR="00D461F1" w:rsidRPr="00785B6C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="00D461F1" w:rsidRPr="00785B6C">
        <w:rPr>
          <w:rFonts w:ascii="ＭＳ Ｐゴシック" w:eastAsia="ＭＳ Ｐゴシック" w:hAnsi="ＭＳ Ｐゴシック" w:hint="eastAsia"/>
          <w:bCs/>
          <w:sz w:val="22"/>
          <w:szCs w:val="22"/>
        </w:rPr>
        <w:t>また個人情報保護を侵害する恐れのある取材</w:t>
      </w:r>
      <w:r w:rsidRPr="00785B6C">
        <w:rPr>
          <w:rFonts w:ascii="ＭＳ Ｐゴシック" w:eastAsia="ＭＳ Ｐゴシック" w:hAnsi="ＭＳ Ｐゴシック" w:hint="eastAsia"/>
          <w:sz w:val="22"/>
          <w:szCs w:val="22"/>
        </w:rPr>
        <w:t>はお断りいたします。</w:t>
      </w:r>
    </w:p>
    <w:p w14:paraId="11A5B83B" w14:textId="77777777" w:rsidR="00B35BD3" w:rsidRPr="00785B6C" w:rsidRDefault="00764368" w:rsidP="002F0B5D">
      <w:pPr>
        <w:numPr>
          <w:ilvl w:val="0"/>
          <w:numId w:val="1"/>
        </w:numPr>
        <w:spacing w:line="320" w:lineRule="exact"/>
        <w:ind w:left="357" w:hanging="357"/>
        <w:rPr>
          <w:rFonts w:ascii="ＭＳ Ｐゴシック" w:eastAsia="ＭＳ Ｐゴシック" w:hAnsi="ＭＳ Ｐゴシック"/>
          <w:sz w:val="22"/>
          <w:szCs w:val="22"/>
        </w:rPr>
      </w:pPr>
      <w:r w:rsidRPr="003A0C54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発表・</w:t>
      </w:r>
      <w:r w:rsidR="00B35BD3" w:rsidRPr="003A0C54">
        <w:rPr>
          <w:rFonts w:ascii="ＭＳ Ｐゴシック" w:eastAsia="ＭＳ Ｐゴシック" w:hAnsi="ＭＳ Ｐゴシック" w:hint="eastAsia"/>
          <w:spacing w:val="-4"/>
          <w:sz w:val="22"/>
          <w:szCs w:val="22"/>
        </w:rPr>
        <w:t>討論を通じて、患者さん個人が特定できる、もしくは、プライバシーに触れる可能性がある事項に関しては、</w:t>
      </w:r>
      <w:r w:rsidR="00B35BD3" w:rsidRPr="00785B6C">
        <w:rPr>
          <w:rFonts w:ascii="ＭＳ Ｐゴシック" w:eastAsia="ＭＳ Ｐゴシック" w:hAnsi="ＭＳ Ｐゴシック" w:hint="eastAsia"/>
          <w:sz w:val="22"/>
          <w:szCs w:val="22"/>
        </w:rPr>
        <w:t>取材・報道をご遠慮ください。</w:t>
      </w:r>
    </w:p>
    <w:p w14:paraId="1D996E00" w14:textId="4C35577F" w:rsidR="00B35BD3" w:rsidRPr="00785B6C" w:rsidRDefault="00D90759" w:rsidP="002F0B5D">
      <w:pPr>
        <w:numPr>
          <w:ilvl w:val="0"/>
          <w:numId w:val="1"/>
        </w:numPr>
        <w:spacing w:line="320" w:lineRule="exact"/>
        <w:ind w:left="357" w:hanging="357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本総会</w:t>
      </w:r>
      <w:r w:rsidR="00B35BD3" w:rsidRPr="00785B6C">
        <w:rPr>
          <w:rFonts w:ascii="ＭＳ Ｐゴシック" w:eastAsia="ＭＳ Ｐゴシック" w:hAnsi="ＭＳ Ｐゴシック" w:hint="eastAsia"/>
          <w:sz w:val="22"/>
          <w:szCs w:val="22"/>
        </w:rPr>
        <w:t>スタッフから特別に要請・指示があった場合には、本紙内容にかかわらず、指示に従ってください。</w:t>
      </w:r>
    </w:p>
    <w:p w14:paraId="221DC32E" w14:textId="77777777" w:rsidR="00A33A84" w:rsidRDefault="00B35BD3" w:rsidP="002F0B5D">
      <w:pPr>
        <w:numPr>
          <w:ilvl w:val="0"/>
          <w:numId w:val="1"/>
        </w:numPr>
        <w:spacing w:line="320" w:lineRule="exact"/>
        <w:ind w:left="357" w:hanging="357"/>
        <w:rPr>
          <w:rFonts w:ascii="ＭＳ Ｐゴシック" w:eastAsia="ＭＳ Ｐゴシック" w:hAnsi="ＭＳ Ｐゴシック"/>
          <w:sz w:val="22"/>
          <w:szCs w:val="22"/>
        </w:rPr>
      </w:pPr>
      <w:r w:rsidRPr="00785B6C">
        <w:rPr>
          <w:rFonts w:ascii="ＭＳ Ｐゴシック" w:eastAsia="ＭＳ Ｐゴシック" w:hAnsi="ＭＳ Ｐゴシック" w:hint="eastAsia"/>
          <w:sz w:val="22"/>
          <w:szCs w:val="22"/>
        </w:rPr>
        <w:t>講演会場内での携帯電話、もしくはそれに代わる通信手段の使用を禁止いたします。</w:t>
      </w:r>
    </w:p>
    <w:p w14:paraId="6AD572A2" w14:textId="77777777" w:rsidR="00B35BD3" w:rsidRPr="00785B6C" w:rsidRDefault="00B35BD3" w:rsidP="00A33A84">
      <w:pPr>
        <w:spacing w:line="320" w:lineRule="exact"/>
        <w:ind w:left="357"/>
        <w:rPr>
          <w:rFonts w:ascii="ＭＳ Ｐゴシック" w:eastAsia="ＭＳ Ｐゴシック" w:hAnsi="ＭＳ Ｐゴシック"/>
          <w:sz w:val="22"/>
          <w:szCs w:val="22"/>
        </w:rPr>
      </w:pPr>
      <w:r w:rsidRPr="00785B6C">
        <w:rPr>
          <w:rFonts w:ascii="ＭＳ Ｐゴシック" w:eastAsia="ＭＳ Ｐゴシック" w:hAnsi="ＭＳ Ｐゴシック" w:hint="eastAsia"/>
          <w:sz w:val="22"/>
          <w:szCs w:val="22"/>
        </w:rPr>
        <w:t>また、マナーモードへの設定をお願いいたします。</w:t>
      </w:r>
    </w:p>
    <w:p w14:paraId="199B902A" w14:textId="18EDCFF8" w:rsidR="00B35BD3" w:rsidRPr="00501389" w:rsidRDefault="003C0EAD" w:rsidP="00501389">
      <w:pPr>
        <w:numPr>
          <w:ilvl w:val="0"/>
          <w:numId w:val="1"/>
        </w:numPr>
        <w:spacing w:line="320" w:lineRule="exact"/>
        <w:ind w:left="357" w:hanging="357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期間</w:t>
      </w:r>
      <w:r w:rsidR="00DE7D4E">
        <w:rPr>
          <w:rFonts w:ascii="ＭＳ Ｐゴシック" w:eastAsia="ＭＳ Ｐゴシック" w:hAnsi="ＭＳ Ｐゴシック" w:hint="eastAsia"/>
          <w:sz w:val="22"/>
          <w:szCs w:val="22"/>
        </w:rPr>
        <w:t>中、研究者・医師への取材目的に関して、</w:t>
      </w:r>
      <w:r w:rsidR="00501389">
        <w:rPr>
          <w:rFonts w:ascii="ＭＳ Ｐゴシック" w:eastAsia="ＭＳ Ｐゴシック" w:hAnsi="ＭＳ Ｐゴシック" w:hint="eastAsia"/>
          <w:sz w:val="22"/>
          <w:szCs w:val="22"/>
        </w:rPr>
        <w:t>運営</w:t>
      </w:r>
      <w:r w:rsidR="00E80556">
        <w:rPr>
          <w:rFonts w:ascii="ＭＳ Ｐゴシック" w:eastAsia="ＭＳ Ｐゴシック" w:hAnsi="ＭＳ Ｐゴシック" w:hint="eastAsia"/>
          <w:sz w:val="22"/>
          <w:szCs w:val="22"/>
        </w:rPr>
        <w:t>事務局</w:t>
      </w:r>
      <w:r w:rsidR="00B35BD3" w:rsidRPr="00785B6C">
        <w:rPr>
          <w:rFonts w:ascii="ＭＳ Ｐゴシック" w:eastAsia="ＭＳ Ｐゴシック" w:hAnsi="ＭＳ Ｐゴシック" w:hint="eastAsia"/>
          <w:sz w:val="22"/>
          <w:szCs w:val="22"/>
        </w:rPr>
        <w:t>ならびに受付では、</w:t>
      </w:r>
      <w:r w:rsidR="00B35BD3" w:rsidRPr="00501389">
        <w:rPr>
          <w:rFonts w:ascii="ＭＳ Ｐゴシック" w:eastAsia="ＭＳ Ｐゴシック" w:hAnsi="ＭＳ Ｐゴシック" w:hint="eastAsia"/>
          <w:sz w:val="22"/>
          <w:szCs w:val="22"/>
        </w:rPr>
        <w:t>アポイントメントやスケジュールの調整、取材の仲介等は一切行いません。</w:t>
      </w:r>
    </w:p>
    <w:p w14:paraId="7FF65087" w14:textId="77777777" w:rsidR="002F0B5D" w:rsidRPr="00785B6C" w:rsidRDefault="002F0B5D" w:rsidP="00A66A89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277C50DE" w14:textId="7D12812B" w:rsidR="00B35BD3" w:rsidRPr="00785B6C" w:rsidRDefault="00D90759" w:rsidP="00501389">
      <w:pPr>
        <w:wordWrap w:val="0"/>
        <w:spacing w:line="260" w:lineRule="exact"/>
        <w:jc w:val="righ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第22回日本再生医療学会総会</w:t>
      </w:r>
      <w:r w:rsidR="00F819A9">
        <w:rPr>
          <w:rFonts w:ascii="ＭＳ Ｐゴシック" w:eastAsia="ＭＳ Ｐゴシック" w:hAnsi="ＭＳ Ｐゴシック" w:hint="eastAsia"/>
          <w:sz w:val="22"/>
          <w:szCs w:val="22"/>
        </w:rPr>
        <w:t xml:space="preserve">　運営事務局</w:t>
      </w:r>
    </w:p>
    <w:p w14:paraId="67371802" w14:textId="30F2213D" w:rsidR="00B861FD" w:rsidRDefault="008679F9" w:rsidP="00446E2A">
      <w:pPr>
        <w:spacing w:line="260" w:lineRule="exact"/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785B6C">
        <w:rPr>
          <w:rFonts w:ascii="ＭＳ Ｐゴシック" w:eastAsia="ＭＳ Ｐゴシック" w:hAnsi="ＭＳ Ｐゴシック" w:hint="eastAsia"/>
          <w:sz w:val="22"/>
          <w:szCs w:val="22"/>
        </w:rPr>
        <w:t>T</w:t>
      </w:r>
      <w:r w:rsidR="00501389">
        <w:rPr>
          <w:rFonts w:ascii="ＭＳ Ｐゴシック" w:eastAsia="ＭＳ Ｐゴシック" w:hAnsi="ＭＳ Ｐゴシック"/>
          <w:sz w:val="22"/>
          <w:szCs w:val="22"/>
        </w:rPr>
        <w:t>EL</w:t>
      </w:r>
      <w:r w:rsidRPr="00785B6C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="00F819A9">
        <w:rPr>
          <w:rFonts w:ascii="ＭＳ Ｐゴシック" w:eastAsia="ＭＳ Ｐゴシック" w:hAnsi="ＭＳ Ｐゴシック"/>
          <w:sz w:val="22"/>
          <w:szCs w:val="22"/>
        </w:rPr>
        <w:t>06-6221-5933</w:t>
      </w:r>
      <w:r w:rsidR="00501389">
        <w:rPr>
          <w:rFonts w:ascii="ＭＳ Ｐゴシック" w:eastAsia="ＭＳ Ｐゴシック" w:hAnsi="ＭＳ Ｐゴシック"/>
          <w:sz w:val="22"/>
          <w:szCs w:val="22"/>
        </w:rPr>
        <w:t xml:space="preserve"> / </w:t>
      </w:r>
      <w:r w:rsidRPr="00785B6C">
        <w:rPr>
          <w:rFonts w:ascii="ＭＳ Ｐゴシック" w:eastAsia="ＭＳ Ｐゴシック" w:hAnsi="ＭＳ Ｐゴシック" w:hint="eastAsia"/>
          <w:sz w:val="22"/>
          <w:szCs w:val="22"/>
        </w:rPr>
        <w:t>Email：</w:t>
      </w:r>
      <w:r w:rsidR="00D90759" w:rsidRPr="00D90759">
        <w:rPr>
          <w:rFonts w:ascii="ＭＳ Ｐゴシック" w:eastAsia="ＭＳ Ｐゴシック" w:hAnsi="ＭＳ Ｐゴシック"/>
          <w:sz w:val="22"/>
          <w:szCs w:val="22"/>
        </w:rPr>
        <w:t>22jsrm</w:t>
      </w:r>
      <w:r w:rsidR="00DE658E" w:rsidRPr="00DE658E">
        <w:rPr>
          <w:rFonts w:ascii="ＭＳ Ｐゴシック" w:eastAsia="ＭＳ Ｐゴシック" w:hAnsi="ＭＳ Ｐゴシック"/>
          <w:sz w:val="22"/>
          <w:szCs w:val="22"/>
        </w:rPr>
        <w:t>@convention.co.jp</w:t>
      </w:r>
    </w:p>
    <w:p w14:paraId="47A0E9E1" w14:textId="77777777" w:rsidR="00F73189" w:rsidRPr="00785B6C" w:rsidRDefault="00F73189" w:rsidP="00446E2A">
      <w:pPr>
        <w:pBdr>
          <w:bottom w:val="single" w:sz="6" w:space="1" w:color="auto"/>
        </w:pBdr>
        <w:spacing w:line="260" w:lineRule="exact"/>
        <w:jc w:val="right"/>
        <w:rPr>
          <w:rFonts w:ascii="ＭＳ Ｐゴシック" w:eastAsia="ＭＳ Ｐゴシック" w:hAnsi="ＭＳ Ｐゴシック"/>
          <w:sz w:val="22"/>
          <w:szCs w:val="22"/>
        </w:rPr>
      </w:pPr>
    </w:p>
    <w:p w14:paraId="03393ED3" w14:textId="77777777" w:rsidR="00F73189" w:rsidRDefault="00F73189" w:rsidP="00F73189">
      <w:pPr>
        <w:ind w:right="-24"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462BCF36" w14:textId="742A36E5" w:rsidR="00785B6C" w:rsidRPr="00785B6C" w:rsidRDefault="002F0B5D" w:rsidP="00785B6C">
      <w:pPr>
        <w:tabs>
          <w:tab w:val="left" w:pos="4962"/>
        </w:tabs>
        <w:ind w:rightChars="-11" w:right="-23"/>
        <w:jc w:val="right"/>
        <w:rPr>
          <w:rFonts w:ascii="ＭＳ Ｐゴシック" w:eastAsia="ＭＳ Ｐゴシック" w:hAnsi="ＭＳ Ｐゴシック"/>
          <w:b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20</w:t>
      </w:r>
      <w:r w:rsidR="00AC678B">
        <w:rPr>
          <w:rFonts w:ascii="ＭＳ Ｐゴシック" w:eastAsia="ＭＳ Ｐゴシック" w:hAnsi="ＭＳ Ｐゴシック" w:hint="eastAsia"/>
          <w:sz w:val="22"/>
          <w:szCs w:val="22"/>
        </w:rPr>
        <w:t>2</w:t>
      </w:r>
      <w:r w:rsidR="00D90759">
        <w:rPr>
          <w:rFonts w:ascii="ＭＳ Ｐゴシック" w:eastAsia="ＭＳ Ｐゴシック" w:hAnsi="ＭＳ Ｐゴシック"/>
          <w:sz w:val="22"/>
          <w:szCs w:val="22"/>
        </w:rPr>
        <w:t>3</w:t>
      </w:r>
      <w:r w:rsidR="00785B6C" w:rsidRPr="00785B6C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 xml:space="preserve">年　</w:t>
      </w:r>
      <w:r w:rsidR="00DE658E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="00785B6C" w:rsidRPr="00785B6C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 xml:space="preserve">月　　　</w:t>
      </w:r>
      <w:r w:rsidR="00785B6C" w:rsidRPr="00785B6C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785B6C" w:rsidRPr="00785B6C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日</w:t>
      </w:r>
    </w:p>
    <w:p w14:paraId="19B92B0E" w14:textId="77777777" w:rsidR="00785B6C" w:rsidRPr="00785B6C" w:rsidRDefault="008A4732" w:rsidP="00785B6C">
      <w:pPr>
        <w:tabs>
          <w:tab w:val="left" w:pos="4962"/>
        </w:tabs>
        <w:ind w:rightChars="-11" w:right="-23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sz w:val="36"/>
          <w:szCs w:val="36"/>
        </w:rPr>
        <w:t>誓　約　書</w:t>
      </w:r>
    </w:p>
    <w:p w14:paraId="6FB579CC" w14:textId="44C67D14" w:rsidR="00F73189" w:rsidRDefault="00F819A9" w:rsidP="00446E2A">
      <w:pPr>
        <w:tabs>
          <w:tab w:val="left" w:pos="4962"/>
        </w:tabs>
        <w:ind w:rightChars="-11" w:right="-23"/>
        <w:jc w:val="left"/>
        <w:rPr>
          <w:rFonts w:ascii="ＭＳ Ｐゴシック" w:eastAsia="ＭＳ Ｐゴシック" w:hAnsi="ＭＳ Ｐゴシック"/>
          <w:spacing w:val="-12"/>
          <w:szCs w:val="21"/>
        </w:rPr>
      </w:pPr>
      <w:r>
        <w:rPr>
          <w:rFonts w:ascii="ＭＳ Ｐゴシック" w:eastAsia="ＭＳ Ｐゴシック" w:hAnsi="ＭＳ Ｐゴシック"/>
          <w:noProof/>
          <w:spacing w:val="-12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751104" wp14:editId="64CDC334">
                <wp:simplePos x="0" y="0"/>
                <wp:positionH relativeFrom="margin">
                  <wp:posOffset>3512185</wp:posOffset>
                </wp:positionH>
                <wp:positionV relativeFrom="margin">
                  <wp:posOffset>6701155</wp:posOffset>
                </wp:positionV>
                <wp:extent cx="3155315" cy="2679700"/>
                <wp:effectExtent l="6985" t="10160" r="9525" b="571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315" cy="267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E5430" w14:textId="77777777" w:rsidR="00717828" w:rsidRPr="00F73189" w:rsidRDefault="00717828" w:rsidP="00785B6C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F7318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■特定の講演者への取材予定</w:t>
                            </w:r>
                            <w:r w:rsidR="00785B6C" w:rsidRPr="00F7318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（　</w:t>
                            </w:r>
                            <w:r w:rsidRPr="00F7318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有</w:t>
                            </w:r>
                            <w:r w:rsidR="00785B6C" w:rsidRPr="00F7318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</w:t>
                            </w:r>
                            <w:r w:rsidRPr="00F7318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・　無　）</w:t>
                            </w:r>
                          </w:p>
                          <w:p w14:paraId="52C07C52" w14:textId="77777777" w:rsidR="00717828" w:rsidRPr="00F73189" w:rsidRDefault="00717828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F7318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■有の場合</w:t>
                            </w:r>
                          </w:p>
                          <w:p w14:paraId="3D6E292F" w14:textId="77777777" w:rsidR="00446E2A" w:rsidRDefault="00717828" w:rsidP="00785B6C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F7318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講演者名：</w:t>
                            </w:r>
                          </w:p>
                          <w:p w14:paraId="462ED048" w14:textId="77777777" w:rsidR="00F73189" w:rsidRPr="00F73189" w:rsidRDefault="00F73189" w:rsidP="00785B6C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  <w:p w14:paraId="0CF93CB1" w14:textId="77777777" w:rsidR="00717828" w:rsidRPr="00F73189" w:rsidRDefault="00717828" w:rsidP="00785B6C">
                            <w:pPr>
                              <w:ind w:firstLineChars="300" w:firstLine="63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F7318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所属：</w:t>
                            </w:r>
                          </w:p>
                          <w:p w14:paraId="509A004E" w14:textId="77777777" w:rsidR="00F73189" w:rsidRPr="00F73189" w:rsidRDefault="00F73189" w:rsidP="00785B6C">
                            <w:pPr>
                              <w:ind w:firstLineChars="500" w:firstLine="105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  <w:p w14:paraId="3F0A9E68" w14:textId="77777777" w:rsidR="00E72FB8" w:rsidRDefault="00717828" w:rsidP="00F73189">
                            <w:pPr>
                              <w:spacing w:line="280" w:lineRule="exact"/>
                              <w:ind w:left="210" w:hangingChars="100" w:hanging="21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F7318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■特定の講演者の取材を予定している場合、</w:t>
                            </w:r>
                          </w:p>
                          <w:p w14:paraId="156BCF1B" w14:textId="6EA4A1C9" w:rsidR="00E72FB8" w:rsidRDefault="00E72FB8" w:rsidP="00E72FB8">
                            <w:pPr>
                              <w:spacing w:line="280" w:lineRule="exact"/>
                              <w:ind w:leftChars="100" w:left="21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本</w:t>
                            </w:r>
                            <w:r w:rsidR="00DE658E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大会</w:t>
                            </w:r>
                            <w:r w:rsidR="008A473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の取材要領</w:t>
                            </w:r>
                            <w:r w:rsidR="00717828" w:rsidRPr="00F7318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の内容を理解の上、</w:t>
                            </w:r>
                          </w:p>
                          <w:p w14:paraId="63F4F1AF" w14:textId="77777777" w:rsidR="00E72FB8" w:rsidRDefault="00717828" w:rsidP="00E72FB8">
                            <w:pPr>
                              <w:spacing w:line="280" w:lineRule="exact"/>
                              <w:ind w:leftChars="100" w:left="21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F7318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必ず講演者から事前に取材許可を得ている事を</w:t>
                            </w:r>
                          </w:p>
                          <w:p w14:paraId="46E8AD3A" w14:textId="77777777" w:rsidR="00785B6C" w:rsidRDefault="00717828" w:rsidP="00E72FB8">
                            <w:pPr>
                              <w:spacing w:line="280" w:lineRule="exact"/>
                              <w:ind w:leftChars="100" w:left="21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F7318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誓約します。</w:t>
                            </w:r>
                          </w:p>
                          <w:p w14:paraId="674A5E10" w14:textId="77777777" w:rsidR="00297708" w:rsidRPr="00F73189" w:rsidRDefault="00297708" w:rsidP="00F73189">
                            <w:pPr>
                              <w:spacing w:line="280" w:lineRule="exact"/>
                              <w:ind w:left="210" w:hangingChars="100" w:hanging="21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  <w:p w14:paraId="2B077D68" w14:textId="77777777" w:rsidR="00785B6C" w:rsidRPr="00297708" w:rsidRDefault="00717828" w:rsidP="00297708">
                            <w:pPr>
                              <w:spacing w:line="280" w:lineRule="exact"/>
                              <w:ind w:left="210" w:hangingChars="100" w:hanging="210"/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F7318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（　はい　・</w:t>
                            </w:r>
                            <w:r w:rsidR="00297708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いいえ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511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76.55pt;margin-top:527.65pt;width:248.45pt;height:21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">
                <v:stroke dashstyle="1 1" endcap="round"/>
                <v:textbox>
                  <w:txbxContent>
                    <w:p w14:paraId="3A0E5430" w14:textId="77777777" w:rsidR="00717828" w:rsidRPr="00F73189" w:rsidRDefault="00717828" w:rsidP="00785B6C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F73189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■特定の講演者への取材予定</w:t>
                      </w:r>
                      <w:r w:rsidR="00785B6C" w:rsidRPr="00F73189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（　</w:t>
                      </w:r>
                      <w:r w:rsidRPr="00F73189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有</w:t>
                      </w:r>
                      <w:r w:rsidR="00785B6C" w:rsidRPr="00F73189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</w:t>
                      </w:r>
                      <w:r w:rsidRPr="00F73189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・　無　）</w:t>
                      </w:r>
                    </w:p>
                    <w:p w14:paraId="52C07C52" w14:textId="77777777" w:rsidR="00717828" w:rsidRPr="00F73189" w:rsidRDefault="00717828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F73189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■有の場合</w:t>
                      </w:r>
                    </w:p>
                    <w:p w14:paraId="3D6E292F" w14:textId="77777777" w:rsidR="00446E2A" w:rsidRDefault="00717828" w:rsidP="00785B6C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F73189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講演者名：</w:t>
                      </w:r>
                    </w:p>
                    <w:p w14:paraId="462ED048" w14:textId="77777777" w:rsidR="00F73189" w:rsidRPr="00F73189" w:rsidRDefault="00F73189" w:rsidP="00785B6C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</w:p>
                    <w:p w14:paraId="0CF93CB1" w14:textId="77777777" w:rsidR="00717828" w:rsidRPr="00F73189" w:rsidRDefault="00717828" w:rsidP="00785B6C">
                      <w:pPr>
                        <w:ind w:firstLineChars="300" w:firstLine="63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F73189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所属：</w:t>
                      </w:r>
                    </w:p>
                    <w:p w14:paraId="509A004E" w14:textId="77777777" w:rsidR="00F73189" w:rsidRPr="00F73189" w:rsidRDefault="00F73189" w:rsidP="00785B6C">
                      <w:pPr>
                        <w:ind w:firstLineChars="500" w:firstLine="105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</w:p>
                    <w:p w14:paraId="3F0A9E68" w14:textId="77777777" w:rsidR="00E72FB8" w:rsidRDefault="00717828" w:rsidP="00F73189">
                      <w:pPr>
                        <w:spacing w:line="280" w:lineRule="exact"/>
                        <w:ind w:left="210" w:hangingChars="100" w:hanging="21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F73189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■特定の講演者の取材を予定している場合、</w:t>
                      </w:r>
                    </w:p>
                    <w:p w14:paraId="156BCF1B" w14:textId="6EA4A1C9" w:rsidR="00E72FB8" w:rsidRDefault="00E72FB8" w:rsidP="00E72FB8">
                      <w:pPr>
                        <w:spacing w:line="280" w:lineRule="exact"/>
                        <w:ind w:leftChars="100" w:left="21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本</w:t>
                      </w:r>
                      <w:r w:rsidR="00DE658E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大会</w:t>
                      </w:r>
                      <w:r w:rsidR="008A4732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の取材要領</w:t>
                      </w:r>
                      <w:r w:rsidR="00717828" w:rsidRPr="00F73189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の内容を理解の上、</w:t>
                      </w:r>
                    </w:p>
                    <w:p w14:paraId="63F4F1AF" w14:textId="77777777" w:rsidR="00E72FB8" w:rsidRDefault="00717828" w:rsidP="00E72FB8">
                      <w:pPr>
                        <w:spacing w:line="280" w:lineRule="exact"/>
                        <w:ind w:leftChars="100" w:left="21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F73189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必ず講演者から事前に取材許可を得ている事を</w:t>
                      </w:r>
                    </w:p>
                    <w:p w14:paraId="46E8AD3A" w14:textId="77777777" w:rsidR="00785B6C" w:rsidRDefault="00717828" w:rsidP="00E72FB8">
                      <w:pPr>
                        <w:spacing w:line="280" w:lineRule="exact"/>
                        <w:ind w:leftChars="100" w:left="21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F73189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誓約します。</w:t>
                      </w:r>
                    </w:p>
                    <w:p w14:paraId="674A5E10" w14:textId="77777777" w:rsidR="00297708" w:rsidRPr="00F73189" w:rsidRDefault="00297708" w:rsidP="00F73189">
                      <w:pPr>
                        <w:spacing w:line="280" w:lineRule="exact"/>
                        <w:ind w:left="210" w:hangingChars="100" w:hanging="21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</w:p>
                    <w:p w14:paraId="2B077D68" w14:textId="77777777" w:rsidR="00785B6C" w:rsidRPr="00297708" w:rsidRDefault="00717828" w:rsidP="00297708">
                      <w:pPr>
                        <w:spacing w:line="280" w:lineRule="exact"/>
                        <w:ind w:left="210" w:hangingChars="100" w:hanging="210"/>
                        <w:jc w:val="center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F73189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（　はい　・</w:t>
                      </w:r>
                      <w:r w:rsidR="00297708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いいえ　）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00E6C6A" w14:textId="711E508F" w:rsidR="00E72FB8" w:rsidRDefault="003C0EAD" w:rsidP="00446E2A">
      <w:pPr>
        <w:tabs>
          <w:tab w:val="left" w:pos="4962"/>
        </w:tabs>
        <w:ind w:rightChars="-11" w:right="-23"/>
        <w:jc w:val="left"/>
        <w:rPr>
          <w:rFonts w:ascii="ＭＳ Ｐゴシック" w:eastAsia="ＭＳ Ｐゴシック" w:hAnsi="ＭＳ Ｐゴシック"/>
          <w:spacing w:val="-12"/>
          <w:szCs w:val="21"/>
        </w:rPr>
      </w:pPr>
      <w:r>
        <w:rPr>
          <w:rFonts w:ascii="ＭＳ Ｐゴシック" w:eastAsia="ＭＳ Ｐゴシック" w:hAnsi="ＭＳ Ｐゴシック" w:hint="eastAsia"/>
          <w:spacing w:val="-12"/>
          <w:szCs w:val="21"/>
        </w:rPr>
        <w:t>以上の内容を尊守し、</w:t>
      </w:r>
      <w:r w:rsidR="00D90759">
        <w:rPr>
          <w:rFonts w:ascii="ＭＳ Ｐゴシック" w:eastAsia="ＭＳ Ｐゴシック" w:hAnsi="ＭＳ Ｐゴシック" w:hint="eastAsia"/>
          <w:spacing w:val="-12"/>
          <w:szCs w:val="21"/>
        </w:rPr>
        <w:t>本総会</w:t>
      </w:r>
      <w:r w:rsidR="00B35BD3" w:rsidRPr="00F73189">
        <w:rPr>
          <w:rFonts w:ascii="ＭＳ Ｐゴシック" w:eastAsia="ＭＳ Ｐゴシック" w:hAnsi="ＭＳ Ｐゴシック" w:hint="eastAsia"/>
          <w:spacing w:val="-12"/>
          <w:szCs w:val="21"/>
        </w:rPr>
        <w:t>の意向に従い</w:t>
      </w:r>
    </w:p>
    <w:p w14:paraId="6461E829" w14:textId="77777777" w:rsidR="00B35BD3" w:rsidRPr="00F73189" w:rsidRDefault="00B35BD3" w:rsidP="00446E2A">
      <w:pPr>
        <w:tabs>
          <w:tab w:val="left" w:pos="4962"/>
        </w:tabs>
        <w:ind w:rightChars="-11" w:right="-23"/>
        <w:jc w:val="left"/>
        <w:rPr>
          <w:rFonts w:ascii="ＭＳ Ｐゴシック" w:eastAsia="ＭＳ Ｐゴシック" w:hAnsi="ＭＳ Ｐゴシック"/>
          <w:spacing w:val="-12"/>
          <w:szCs w:val="21"/>
        </w:rPr>
      </w:pPr>
      <w:r w:rsidRPr="00F73189">
        <w:rPr>
          <w:rFonts w:ascii="ＭＳ Ｐゴシック" w:eastAsia="ＭＳ Ｐゴシック" w:hAnsi="ＭＳ Ｐゴシック" w:hint="eastAsia"/>
          <w:spacing w:val="-12"/>
          <w:szCs w:val="21"/>
        </w:rPr>
        <w:t>取材活動をいたします。</w:t>
      </w:r>
    </w:p>
    <w:p w14:paraId="1B145BF1" w14:textId="77777777" w:rsidR="008679F9" w:rsidRPr="00785B6C" w:rsidRDefault="008679F9" w:rsidP="00F51FC4">
      <w:pPr>
        <w:tabs>
          <w:tab w:val="left" w:pos="4962"/>
        </w:tabs>
        <w:ind w:rightChars="2486" w:right="5221"/>
        <w:rPr>
          <w:rFonts w:ascii="ＭＳ Ｐゴシック" w:eastAsia="ＭＳ Ｐゴシック" w:hAnsi="ＭＳ Ｐゴシック"/>
          <w:szCs w:val="21"/>
        </w:rPr>
      </w:pPr>
    </w:p>
    <w:p w14:paraId="7717E75E" w14:textId="77777777" w:rsidR="00B35BD3" w:rsidRPr="00785B6C" w:rsidRDefault="00B35BD3" w:rsidP="00F51FC4">
      <w:pPr>
        <w:tabs>
          <w:tab w:val="left" w:pos="4962"/>
        </w:tabs>
        <w:ind w:rightChars="2486" w:right="5221"/>
        <w:rPr>
          <w:rFonts w:ascii="ＭＳ Ｐゴシック" w:eastAsia="ＭＳ Ｐゴシック" w:hAnsi="ＭＳ Ｐゴシック"/>
          <w:szCs w:val="21"/>
          <w:u w:val="single"/>
        </w:rPr>
      </w:pPr>
      <w:r w:rsidRPr="00785B6C">
        <w:rPr>
          <w:rFonts w:ascii="ＭＳ Ｐゴシック" w:eastAsia="ＭＳ Ｐゴシック" w:hAnsi="ＭＳ Ｐゴシック" w:hint="eastAsia"/>
          <w:szCs w:val="21"/>
          <w:u w:val="single"/>
        </w:rPr>
        <w:t xml:space="preserve">貴社名：　　　　　　　　　　　　</w:t>
      </w:r>
      <w:r w:rsidR="00F51FC4" w:rsidRPr="00785B6C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</w:t>
      </w:r>
    </w:p>
    <w:p w14:paraId="6B13F18A" w14:textId="77777777" w:rsidR="00B35BD3" w:rsidRPr="00785B6C" w:rsidRDefault="00B35BD3" w:rsidP="00785B6C">
      <w:pPr>
        <w:tabs>
          <w:tab w:val="left" w:pos="4962"/>
        </w:tabs>
        <w:ind w:rightChars="2486" w:right="5221" w:firstLineChars="572" w:firstLine="1201"/>
        <w:rPr>
          <w:rFonts w:ascii="ＭＳ Ｐゴシック" w:eastAsia="ＭＳ Ｐゴシック" w:hAnsi="ＭＳ Ｐゴシック"/>
          <w:szCs w:val="21"/>
        </w:rPr>
      </w:pPr>
    </w:p>
    <w:p w14:paraId="772626A7" w14:textId="77777777" w:rsidR="00B35BD3" w:rsidRPr="00785B6C" w:rsidRDefault="00B35BD3" w:rsidP="00F51FC4">
      <w:pPr>
        <w:tabs>
          <w:tab w:val="left" w:pos="4962"/>
        </w:tabs>
        <w:ind w:rightChars="2486" w:right="5221"/>
        <w:rPr>
          <w:rFonts w:ascii="ＭＳ Ｐゴシック" w:eastAsia="ＭＳ Ｐゴシック" w:hAnsi="ＭＳ Ｐゴシック"/>
          <w:szCs w:val="21"/>
          <w:u w:val="single"/>
        </w:rPr>
      </w:pPr>
      <w:r w:rsidRPr="00785B6C">
        <w:rPr>
          <w:rFonts w:ascii="ＭＳ Ｐゴシック" w:eastAsia="ＭＳ Ｐゴシック" w:hAnsi="ＭＳ Ｐゴシック" w:hint="eastAsia"/>
          <w:szCs w:val="21"/>
          <w:u w:val="single"/>
        </w:rPr>
        <w:t xml:space="preserve">ご担当者：　　　　　　　　　　　</w:t>
      </w:r>
      <w:r w:rsidR="00F51FC4" w:rsidRPr="00785B6C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</w:t>
      </w:r>
    </w:p>
    <w:p w14:paraId="0DA5C7B0" w14:textId="77777777" w:rsidR="00764368" w:rsidRPr="00785B6C" w:rsidRDefault="00B35BD3" w:rsidP="00785B6C">
      <w:pPr>
        <w:tabs>
          <w:tab w:val="left" w:pos="4962"/>
        </w:tabs>
        <w:ind w:rightChars="2486" w:right="5221" w:firstLineChars="572" w:firstLine="1201"/>
        <w:rPr>
          <w:rFonts w:ascii="ＭＳ Ｐゴシック" w:eastAsia="ＭＳ Ｐゴシック" w:hAnsi="ＭＳ Ｐゴシック"/>
          <w:szCs w:val="21"/>
          <w:u w:val="single"/>
        </w:rPr>
      </w:pPr>
      <w:r w:rsidRPr="00785B6C"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p w14:paraId="2BEA5785" w14:textId="77777777" w:rsidR="00CE5572" w:rsidRPr="00785B6C" w:rsidRDefault="00764368" w:rsidP="00F51FC4">
      <w:pPr>
        <w:tabs>
          <w:tab w:val="left" w:pos="4962"/>
        </w:tabs>
        <w:ind w:rightChars="2486" w:right="5221"/>
        <w:rPr>
          <w:rFonts w:ascii="ＭＳ Ｐゴシック" w:eastAsia="ＭＳ Ｐゴシック" w:hAnsi="ＭＳ Ｐゴシック"/>
          <w:szCs w:val="21"/>
          <w:u w:val="single"/>
        </w:rPr>
      </w:pPr>
      <w:r w:rsidRPr="00785B6C">
        <w:rPr>
          <w:rFonts w:ascii="ＭＳ Ｐゴシック" w:eastAsia="ＭＳ Ｐゴシック" w:hAnsi="ＭＳ Ｐゴシック" w:hint="eastAsia"/>
          <w:szCs w:val="21"/>
          <w:u w:val="single"/>
        </w:rPr>
        <w:t xml:space="preserve">取材内容：　　　　　　　　　　　</w:t>
      </w:r>
      <w:r w:rsidR="00F51FC4" w:rsidRPr="00785B6C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</w:t>
      </w:r>
    </w:p>
    <w:p w14:paraId="582C6614" w14:textId="77777777" w:rsidR="00B35BD3" w:rsidRPr="00785B6C" w:rsidRDefault="00B35BD3" w:rsidP="00785B6C">
      <w:pPr>
        <w:tabs>
          <w:tab w:val="left" w:pos="4962"/>
        </w:tabs>
        <w:ind w:rightChars="2486" w:right="5221" w:firstLineChars="572" w:firstLine="1201"/>
        <w:rPr>
          <w:rFonts w:ascii="ＭＳ Ｐゴシック" w:eastAsia="ＭＳ Ｐゴシック" w:hAnsi="ＭＳ Ｐゴシック"/>
          <w:szCs w:val="21"/>
          <w:u w:val="single"/>
        </w:rPr>
      </w:pPr>
    </w:p>
    <w:p w14:paraId="3A54E229" w14:textId="77777777" w:rsidR="00446E2A" w:rsidRPr="00785B6C" w:rsidRDefault="00785B6C" w:rsidP="00F51FC4">
      <w:pPr>
        <w:tabs>
          <w:tab w:val="left" w:pos="4962"/>
        </w:tabs>
        <w:ind w:rightChars="2486" w:right="5221"/>
        <w:rPr>
          <w:rFonts w:ascii="ＭＳ Ｐゴシック" w:eastAsia="ＭＳ Ｐゴシック" w:hAnsi="ＭＳ Ｐゴシック"/>
          <w:szCs w:val="21"/>
        </w:rPr>
      </w:pPr>
      <w:r w:rsidRPr="00785B6C">
        <w:rPr>
          <w:rFonts w:ascii="ＭＳ Ｐゴシック" w:eastAsia="ＭＳ Ｐゴシック" w:hAnsi="ＭＳ Ｐゴシック" w:hint="eastAsia"/>
          <w:szCs w:val="21"/>
        </w:rPr>
        <w:t>添付書類：</w:t>
      </w:r>
      <w:r w:rsidR="00B238C4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F51FC4" w:rsidRPr="00785B6C">
        <w:rPr>
          <w:rFonts w:ascii="ＭＳ Ｐゴシック" w:eastAsia="ＭＳ Ｐゴシック" w:hAnsi="ＭＳ Ｐゴシック" w:hint="eastAsia"/>
          <w:szCs w:val="21"/>
        </w:rPr>
        <w:t>□</w:t>
      </w:r>
      <w:r w:rsidR="00764368" w:rsidRPr="00785B6C">
        <w:rPr>
          <w:rFonts w:ascii="ＭＳ Ｐゴシック" w:eastAsia="ＭＳ Ｐゴシック" w:hAnsi="ＭＳ Ｐゴシック" w:hint="eastAsia"/>
          <w:szCs w:val="21"/>
        </w:rPr>
        <w:t>お名刺</w:t>
      </w:r>
    </w:p>
    <w:sectPr w:rsidR="00446E2A" w:rsidRPr="00785B6C" w:rsidSect="00B861FD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47E62" w14:textId="77777777" w:rsidR="0045669A" w:rsidRDefault="0045669A" w:rsidP="00764368">
      <w:r>
        <w:separator/>
      </w:r>
    </w:p>
  </w:endnote>
  <w:endnote w:type="continuationSeparator" w:id="0">
    <w:p w14:paraId="78625BEC" w14:textId="77777777" w:rsidR="0045669A" w:rsidRDefault="0045669A" w:rsidP="00764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76382" w14:textId="77777777" w:rsidR="0045669A" w:rsidRDefault="0045669A" w:rsidP="00764368">
      <w:r>
        <w:separator/>
      </w:r>
    </w:p>
  </w:footnote>
  <w:footnote w:type="continuationSeparator" w:id="0">
    <w:p w14:paraId="68A55203" w14:textId="77777777" w:rsidR="0045669A" w:rsidRDefault="0045669A" w:rsidP="00764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13B5" w14:textId="77777777" w:rsidR="00CF414E" w:rsidRDefault="00CF414E" w:rsidP="00CF414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70888"/>
    <w:multiLevelType w:val="hybridMultilevel"/>
    <w:tmpl w:val="9380189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107128"/>
    <w:multiLevelType w:val="hybridMultilevel"/>
    <w:tmpl w:val="5C2EEE8A"/>
    <w:lvl w:ilvl="0" w:tplc="88F6DFDA">
      <w:numFmt w:val="bullet"/>
      <w:lvlText w:val="□"/>
      <w:lvlJc w:val="left"/>
      <w:pPr>
        <w:tabs>
          <w:tab w:val="num" w:pos="1995"/>
        </w:tabs>
        <w:ind w:left="1995" w:hanging="375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267"/>
    <w:rsid w:val="00046A00"/>
    <w:rsid w:val="000643F0"/>
    <w:rsid w:val="00150B7F"/>
    <w:rsid w:val="00154472"/>
    <w:rsid w:val="00176BBA"/>
    <w:rsid w:val="001954D4"/>
    <w:rsid w:val="001A3267"/>
    <w:rsid w:val="001A4F92"/>
    <w:rsid w:val="001F1F57"/>
    <w:rsid w:val="001F6C05"/>
    <w:rsid w:val="00273D82"/>
    <w:rsid w:val="00297708"/>
    <w:rsid w:val="002A3169"/>
    <w:rsid w:val="002B5F1B"/>
    <w:rsid w:val="002F0B5D"/>
    <w:rsid w:val="002F396D"/>
    <w:rsid w:val="003527CE"/>
    <w:rsid w:val="003728EE"/>
    <w:rsid w:val="00392CF0"/>
    <w:rsid w:val="003A0C54"/>
    <w:rsid w:val="003C0EAD"/>
    <w:rsid w:val="003D1E56"/>
    <w:rsid w:val="0042370E"/>
    <w:rsid w:val="00446E2A"/>
    <w:rsid w:val="0045669A"/>
    <w:rsid w:val="0046706F"/>
    <w:rsid w:val="004850CC"/>
    <w:rsid w:val="00495848"/>
    <w:rsid w:val="004B4A27"/>
    <w:rsid w:val="004C4D3D"/>
    <w:rsid w:val="004E0C16"/>
    <w:rsid w:val="00501389"/>
    <w:rsid w:val="0052119D"/>
    <w:rsid w:val="00526140"/>
    <w:rsid w:val="00541358"/>
    <w:rsid w:val="00595600"/>
    <w:rsid w:val="005E7577"/>
    <w:rsid w:val="00617314"/>
    <w:rsid w:val="006253FB"/>
    <w:rsid w:val="00691A7B"/>
    <w:rsid w:val="006B69B4"/>
    <w:rsid w:val="006D5442"/>
    <w:rsid w:val="007168B6"/>
    <w:rsid w:val="00717828"/>
    <w:rsid w:val="00731904"/>
    <w:rsid w:val="00764368"/>
    <w:rsid w:val="007857D8"/>
    <w:rsid w:val="00785B6C"/>
    <w:rsid w:val="007C39FB"/>
    <w:rsid w:val="007C57BF"/>
    <w:rsid w:val="007E21FB"/>
    <w:rsid w:val="0080365A"/>
    <w:rsid w:val="00841F5B"/>
    <w:rsid w:val="008679F9"/>
    <w:rsid w:val="008A4732"/>
    <w:rsid w:val="008A7673"/>
    <w:rsid w:val="008B69F9"/>
    <w:rsid w:val="008D7C69"/>
    <w:rsid w:val="008E2852"/>
    <w:rsid w:val="009718B9"/>
    <w:rsid w:val="009C7890"/>
    <w:rsid w:val="00A25F25"/>
    <w:rsid w:val="00A33A84"/>
    <w:rsid w:val="00A414F5"/>
    <w:rsid w:val="00A51E11"/>
    <w:rsid w:val="00A66A89"/>
    <w:rsid w:val="00A70A9B"/>
    <w:rsid w:val="00AC678B"/>
    <w:rsid w:val="00B01916"/>
    <w:rsid w:val="00B06A12"/>
    <w:rsid w:val="00B238C4"/>
    <w:rsid w:val="00B23993"/>
    <w:rsid w:val="00B35BD3"/>
    <w:rsid w:val="00B861FD"/>
    <w:rsid w:val="00B86205"/>
    <w:rsid w:val="00BD5117"/>
    <w:rsid w:val="00BE3487"/>
    <w:rsid w:val="00C07A2C"/>
    <w:rsid w:val="00CE5572"/>
    <w:rsid w:val="00CF414E"/>
    <w:rsid w:val="00D04E43"/>
    <w:rsid w:val="00D15809"/>
    <w:rsid w:val="00D21C4B"/>
    <w:rsid w:val="00D461F1"/>
    <w:rsid w:val="00D62387"/>
    <w:rsid w:val="00D62CEC"/>
    <w:rsid w:val="00D72C60"/>
    <w:rsid w:val="00D83200"/>
    <w:rsid w:val="00D90759"/>
    <w:rsid w:val="00DE658E"/>
    <w:rsid w:val="00DE7D4E"/>
    <w:rsid w:val="00E06D1C"/>
    <w:rsid w:val="00E3192E"/>
    <w:rsid w:val="00E47F36"/>
    <w:rsid w:val="00E72210"/>
    <w:rsid w:val="00E72FB8"/>
    <w:rsid w:val="00E75B9F"/>
    <w:rsid w:val="00E80556"/>
    <w:rsid w:val="00EC5983"/>
    <w:rsid w:val="00EC5C6B"/>
    <w:rsid w:val="00EF5B8A"/>
    <w:rsid w:val="00F17E7A"/>
    <w:rsid w:val="00F51FC4"/>
    <w:rsid w:val="00F66D61"/>
    <w:rsid w:val="00F73189"/>
    <w:rsid w:val="00F819A9"/>
    <w:rsid w:val="00FC49ED"/>
    <w:rsid w:val="00FC6956"/>
    <w:rsid w:val="00FD5416"/>
    <w:rsid w:val="00FF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CF2D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43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64368"/>
    <w:rPr>
      <w:kern w:val="2"/>
      <w:sz w:val="21"/>
      <w:szCs w:val="24"/>
    </w:rPr>
  </w:style>
  <w:style w:type="paragraph" w:styleId="a5">
    <w:name w:val="footer"/>
    <w:basedOn w:val="a"/>
    <w:link w:val="a6"/>
    <w:rsid w:val="007643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64368"/>
    <w:rPr>
      <w:kern w:val="2"/>
      <w:sz w:val="21"/>
      <w:szCs w:val="24"/>
    </w:rPr>
  </w:style>
  <w:style w:type="paragraph" w:styleId="a7">
    <w:name w:val="Balloon Text"/>
    <w:basedOn w:val="a"/>
    <w:semiHidden/>
    <w:rsid w:val="002A3169"/>
    <w:rPr>
      <w:rFonts w:ascii="Arial" w:eastAsia="ＭＳ ゴシック" w:hAnsi="Arial"/>
      <w:sz w:val="18"/>
      <w:szCs w:val="18"/>
    </w:rPr>
  </w:style>
  <w:style w:type="character" w:styleId="a8">
    <w:name w:val="Hyperlink"/>
    <w:rsid w:val="00B861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FA924-04EC-44D9-B2BA-B5128230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16T06:57:00Z</dcterms:created>
  <dcterms:modified xsi:type="dcterms:W3CDTF">2023-01-16T06:57:00Z</dcterms:modified>
</cp:coreProperties>
</file>